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5442" w:rsidRDefault="001D5442" w:rsidP="00D825E1">
      <w:pPr>
        <w:pStyle w:val="BODY"/>
      </w:pPr>
      <w:r>
        <w:rPr>
          <w:noProof/>
        </w:rPr>
        <mc:AlternateContent>
          <mc:Choice Requires="wps">
            <w:drawing>
              <wp:anchor distT="0" distB="0" distL="114300" distR="114300" simplePos="0" relativeHeight="251658240" behindDoc="0" locked="0" layoutInCell="1" allowOverlap="1">
                <wp:simplePos x="0" y="0"/>
                <wp:positionH relativeFrom="column">
                  <wp:posOffset>-131445</wp:posOffset>
                </wp:positionH>
                <wp:positionV relativeFrom="paragraph">
                  <wp:posOffset>81915</wp:posOffset>
                </wp:positionV>
                <wp:extent cx="7149465" cy="382905"/>
                <wp:effectExtent l="57150" t="19050" r="51435" b="93345"/>
                <wp:wrapNone/>
                <wp:docPr id="3" name="Text Box 3"/>
                <wp:cNvGraphicFramePr/>
                <a:graphic xmlns:a="http://schemas.openxmlformats.org/drawingml/2006/main">
                  <a:graphicData uri="http://schemas.microsoft.com/office/word/2010/wordprocessingShape">
                    <wps:wsp>
                      <wps:cNvSpPr txBox="1"/>
                      <wps:spPr>
                        <a:xfrm>
                          <a:off x="0" y="0"/>
                          <a:ext cx="7149465" cy="382905"/>
                        </a:xfrm>
                        <a:prstGeom prst="rect">
                          <a:avLst/>
                        </a:prstGeom>
                        <a:gradFill>
                          <a:gsLst>
                            <a:gs pos="0">
                              <a:srgbClr val="9BBB59"/>
                            </a:gs>
                            <a:gs pos="100000">
                              <a:srgbClr val="74903B"/>
                            </a:gs>
                          </a:gsLst>
                          <a:path path="shape">
                            <a:fillToRect l="50000" t="50000" r="50000" b="50000"/>
                          </a:path>
                        </a:gra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643C7" w:rsidRDefault="001643C7" w:rsidP="001D5442">
                            <w:pPr>
                              <w:pStyle w:val="BANNERHEADER"/>
                            </w:pPr>
                            <w:r>
                              <w:t>30/60/90 Day Check-in Intervi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6.45pt;width:562.9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" fillcolor="#9bbb59" stroked="f" strokeweight=".5pt">
                <v:fill color2="#74903b" focusposition=".5,.5" focussize="" focus="100%" type="gradientRadial"/>
                <v:shadow on="t" color="black" opacity="26214f" origin=",-.5" offset="0,3pt"/>
                <v:textbox>
                  <w:txbxContent>
                    <w:p w:rsidR="001643C7" w:rsidRDefault="001643C7" w:rsidP="001D5442">
                      <w:pPr>
                        <w:pStyle w:val="BANNERHEADER"/>
                      </w:pPr>
                      <w:r>
                        <w:t>30/60/90 Day Check-in Interview Questions</w:t>
                      </w:r>
                    </w:p>
                  </w:txbxContent>
                </v:textbox>
              </v:shape>
            </w:pict>
          </mc:Fallback>
        </mc:AlternateContent>
      </w:r>
    </w:p>
    <w:p w:rsidR="001D5442" w:rsidRDefault="001D5442" w:rsidP="00D825E1">
      <w:pPr>
        <w:pStyle w:val="BODY"/>
      </w:pPr>
    </w:p>
    <w:p w:rsidR="00B4227D" w:rsidRDefault="00B4227D" w:rsidP="00D825E1">
      <w:pPr>
        <w:pStyle w:val="BODY"/>
      </w:pPr>
    </w:p>
    <w:p w:rsidR="00B4227D" w:rsidRDefault="00B4227D" w:rsidP="00D825E1">
      <w:pPr>
        <w:pStyle w:val="BODY"/>
      </w:pPr>
    </w:p>
    <w:p w:rsidR="00FC4422" w:rsidRDefault="00FC4422" w:rsidP="00D825E1">
      <w:pPr>
        <w:pStyle w:val="BODY"/>
      </w:pPr>
    </w:p>
    <w:p w:rsidR="00190996" w:rsidRDefault="00A058AC" w:rsidP="00D825E1">
      <w:pPr>
        <w:pStyle w:val="BODY"/>
      </w:pPr>
      <w:r>
        <w:t>The following</w:t>
      </w:r>
      <w:r w:rsidR="00190996" w:rsidRPr="009D5076">
        <w:t xml:space="preserve"> are </w:t>
      </w:r>
      <w:r>
        <w:t>some examples of topic areas that may be beneficial to</w:t>
      </w:r>
      <w:r w:rsidR="00190996" w:rsidRPr="009D5076">
        <w:t xml:space="preserve"> supervis</w:t>
      </w:r>
      <w:r>
        <w:t>ors in determining if the</w:t>
      </w:r>
      <w:r w:rsidR="00190996" w:rsidRPr="009D5076">
        <w:t xml:space="preserve"> onboarding process has been successful and how it could improve. </w:t>
      </w:r>
    </w:p>
    <w:p w:rsidR="00FC4422" w:rsidRDefault="00FC4422" w:rsidP="00D825E1">
      <w:pPr>
        <w:pStyle w:val="BODY"/>
      </w:pPr>
    </w:p>
    <w:p w:rsidR="003117EB" w:rsidRDefault="003117EB" w:rsidP="00D825E1">
      <w:pPr>
        <w:pStyle w:val="BODY"/>
      </w:pPr>
    </w:p>
    <w:p w:rsidR="003117EB" w:rsidRDefault="003117EB" w:rsidP="003117EB">
      <w:pPr>
        <w:pStyle w:val="SUBHEADER"/>
      </w:pPr>
      <w:r>
        <w:t>30-Day Milestone (or Sooner)</w:t>
      </w:r>
    </w:p>
    <w:p w:rsidR="003117EB" w:rsidRPr="009D5076" w:rsidRDefault="00DB17B4" w:rsidP="00DB17B4">
      <w:pPr>
        <w:pStyle w:val="ListParagraph"/>
        <w:tabs>
          <w:tab w:val="left" w:pos="3750"/>
        </w:tabs>
        <w:rPr>
          <w:rFonts w:ascii="Arial" w:hAnsi="Arial" w:cs="Arial"/>
        </w:rPr>
      </w:pPr>
      <w:r>
        <w:rPr>
          <w:rFonts w:ascii="Arial" w:hAnsi="Arial" w:cs="Arial"/>
        </w:rPr>
        <w:tab/>
      </w:r>
    </w:p>
    <w:p w:rsidR="003117EB" w:rsidRPr="009D5076" w:rsidRDefault="003117EB" w:rsidP="003117EB">
      <w:pPr>
        <w:pStyle w:val="QUESTIONS"/>
        <w:numPr>
          <w:ilvl w:val="0"/>
          <w:numId w:val="12"/>
        </w:numPr>
      </w:pPr>
      <w:r w:rsidRPr="009D5076">
        <w:t>So far, is the job what you expected it to be? Are you feeling challenged by the position, or are you already feeling bored (are you being pushed out of your comfort zone so that you are learning new things or are</w:t>
      </w:r>
      <w:r w:rsidR="00A058AC">
        <w:t xml:space="preserve"> you stagnating?</w:t>
      </w:r>
      <w:r w:rsidRPr="009D5076">
        <w:t>)</w:t>
      </w:r>
      <w:r>
        <w:br/>
      </w:r>
    </w:p>
    <w:p w:rsidR="003117EB" w:rsidRPr="009D5076" w:rsidRDefault="003117EB" w:rsidP="003117EB">
      <w:pPr>
        <w:pStyle w:val="QUESTIONS"/>
      </w:pPr>
      <w:r>
        <w:rPr>
          <w:noProof/>
        </w:rPr>
        <mc:AlternateContent>
          <mc:Choice Requires="wps">
            <w:drawing>
              <wp:inline distT="0" distB="0" distL="0" distR="0" wp14:anchorId="4599546D" wp14:editId="2648B204">
                <wp:extent cx="6866890" cy="905256"/>
                <wp:effectExtent l="0" t="0" r="0"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3117EB">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Text Box 2" o:spid="_x0000_s1027"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" fillcolor="#ebf1de" stroked="f">
                <v:textbox style="mso-fit-shape-to-text:t">
                  <w:txbxContent>
                    <w:p w:rsidR="001643C7" w:rsidRPr="00EC54E9" w:rsidRDefault="001643C7" w:rsidP="003117EB">
                      <w:pPr>
                        <w:rPr>
                          <w:color w:val="365F91" w:themeColor="accent1" w:themeShade="BF"/>
                          <w:sz w:val="22"/>
                          <w:szCs w:val="22"/>
                        </w:rPr>
                      </w:pPr>
                    </w:p>
                  </w:txbxContent>
                </v:textbox>
                <w10:anchorlock/>
              </v:shape>
            </w:pict>
          </mc:Fallback>
        </mc:AlternateContent>
      </w:r>
      <w:r>
        <w:br/>
      </w:r>
    </w:p>
    <w:p w:rsidR="003117EB" w:rsidRPr="009D5076" w:rsidRDefault="003117EB" w:rsidP="003117EB">
      <w:pPr>
        <w:pStyle w:val="QUESTIONS"/>
        <w:numPr>
          <w:ilvl w:val="0"/>
          <w:numId w:val="12"/>
        </w:numPr>
      </w:pPr>
      <w:r w:rsidRPr="009D5076">
        <w:t>Do you feel you have the information, tools, and resources you need to do your job</w:t>
      </w:r>
      <w:r w:rsidR="00A058AC">
        <w:t xml:space="preserve"> successfully</w:t>
      </w:r>
      <w:r w:rsidRPr="009D5076">
        <w:t>?</w:t>
      </w:r>
      <w:r w:rsidR="00A058AC">
        <w:t xml:space="preserve"> Are you feeling welcomed by other unit staff?</w:t>
      </w:r>
      <w:r>
        <w:br/>
      </w:r>
    </w:p>
    <w:p w:rsidR="003117EB" w:rsidRPr="009D5076" w:rsidRDefault="003117EB" w:rsidP="003117EB">
      <w:pPr>
        <w:pStyle w:val="QUESTIONS"/>
      </w:pPr>
      <w:r>
        <w:rPr>
          <w:noProof/>
        </w:rPr>
        <mc:AlternateContent>
          <mc:Choice Requires="wps">
            <w:drawing>
              <wp:inline distT="0" distB="0" distL="0" distR="0" wp14:anchorId="4DE203D1" wp14:editId="72B943E3">
                <wp:extent cx="6866890" cy="905256"/>
                <wp:effectExtent l="0" t="0" r="0" b="57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3117EB">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28"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" fillcolor="#ebf1de" stroked="f">
                <v:textbox style="mso-fit-shape-to-text:t">
                  <w:txbxContent>
                    <w:p w:rsidR="001643C7" w:rsidRPr="00EC54E9" w:rsidRDefault="001643C7" w:rsidP="003117EB">
                      <w:pPr>
                        <w:rPr>
                          <w:color w:val="365F91" w:themeColor="accent1" w:themeShade="BF"/>
                          <w:sz w:val="22"/>
                          <w:szCs w:val="22"/>
                        </w:rPr>
                      </w:pPr>
                    </w:p>
                  </w:txbxContent>
                </v:textbox>
                <w10:anchorlock/>
              </v:shape>
            </w:pict>
          </mc:Fallback>
        </mc:AlternateContent>
      </w:r>
      <w:r>
        <w:br/>
      </w:r>
    </w:p>
    <w:p w:rsidR="003117EB" w:rsidRPr="009D5076" w:rsidRDefault="003117EB" w:rsidP="003117EB">
      <w:pPr>
        <w:pStyle w:val="QUESTIONS"/>
        <w:numPr>
          <w:ilvl w:val="0"/>
          <w:numId w:val="12"/>
        </w:numPr>
      </w:pPr>
      <w:r w:rsidRPr="009D5076">
        <w:t>Are you experiencing any challenges in particular that I can assist you with?</w:t>
      </w:r>
      <w:r>
        <w:br/>
      </w:r>
    </w:p>
    <w:p w:rsidR="003117EB" w:rsidRPr="009D5076" w:rsidRDefault="003117EB" w:rsidP="003117EB">
      <w:pPr>
        <w:pStyle w:val="QUESTIONS"/>
      </w:pPr>
      <w:r>
        <w:rPr>
          <w:noProof/>
        </w:rPr>
        <mc:AlternateContent>
          <mc:Choice Requires="wps">
            <w:drawing>
              <wp:inline distT="0" distB="0" distL="0" distR="0" wp14:anchorId="486E48EF" wp14:editId="49F0E133">
                <wp:extent cx="6866890" cy="905256"/>
                <wp:effectExtent l="0" t="0" r="0" b="57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3117EB">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29"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" fillcolor="#ebf1de" stroked="f">
                <v:textbox style="mso-fit-shape-to-text:t">
                  <w:txbxContent>
                    <w:p w:rsidR="001643C7" w:rsidRPr="00EC54E9" w:rsidRDefault="001643C7" w:rsidP="003117EB">
                      <w:pPr>
                        <w:rPr>
                          <w:color w:val="365F91" w:themeColor="accent1" w:themeShade="BF"/>
                          <w:sz w:val="22"/>
                          <w:szCs w:val="22"/>
                        </w:rPr>
                      </w:pPr>
                    </w:p>
                  </w:txbxContent>
                </v:textbox>
                <w10:anchorlock/>
              </v:shape>
            </w:pict>
          </mc:Fallback>
        </mc:AlternateContent>
      </w:r>
      <w:r>
        <w:br/>
      </w:r>
    </w:p>
    <w:p w:rsidR="003117EB" w:rsidRPr="009D5076" w:rsidRDefault="003117EB" w:rsidP="003117EB">
      <w:pPr>
        <w:pStyle w:val="QUESTIONS"/>
        <w:numPr>
          <w:ilvl w:val="0"/>
          <w:numId w:val="12"/>
        </w:numPr>
      </w:pPr>
      <w:r w:rsidRPr="009D5076">
        <w:t>Are you feeling comfortable within the organization in general? Do you feel like you have a good understanding of your role within the organization?</w:t>
      </w:r>
      <w:r>
        <w:br/>
      </w:r>
    </w:p>
    <w:p w:rsidR="003117EB" w:rsidRPr="009D5076" w:rsidRDefault="003117EB" w:rsidP="003117EB">
      <w:pPr>
        <w:pStyle w:val="QUESTIONS"/>
      </w:pPr>
      <w:r>
        <w:rPr>
          <w:noProof/>
        </w:rPr>
        <mc:AlternateContent>
          <mc:Choice Requires="wps">
            <w:drawing>
              <wp:inline distT="0" distB="0" distL="0" distR="0" wp14:anchorId="38FC3C57" wp14:editId="3FA3B524">
                <wp:extent cx="6866890" cy="905256"/>
                <wp:effectExtent l="0" t="0" r="0"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3117EB">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0"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" fillcolor="#ebf1de" stroked="f">
                <v:textbox style="mso-fit-shape-to-text:t">
                  <w:txbxContent>
                    <w:p w:rsidR="001643C7" w:rsidRPr="00EC54E9" w:rsidRDefault="001643C7" w:rsidP="003117EB">
                      <w:pPr>
                        <w:rPr>
                          <w:color w:val="365F91" w:themeColor="accent1" w:themeShade="BF"/>
                          <w:sz w:val="22"/>
                          <w:szCs w:val="22"/>
                        </w:rPr>
                      </w:pPr>
                    </w:p>
                  </w:txbxContent>
                </v:textbox>
                <w10:anchorlock/>
              </v:shape>
            </w:pict>
          </mc:Fallback>
        </mc:AlternateContent>
      </w:r>
      <w:r>
        <w:br/>
      </w:r>
    </w:p>
    <w:p w:rsidR="003117EB" w:rsidRDefault="003117EB" w:rsidP="003117EB">
      <w:pPr>
        <w:pStyle w:val="QUESTIONS"/>
        <w:numPr>
          <w:ilvl w:val="0"/>
          <w:numId w:val="12"/>
        </w:numPr>
      </w:pPr>
      <w:r w:rsidRPr="009D5076">
        <w:t>Do you feel you are able to be productive and effective in your position? Can you discuss why or why not?</w:t>
      </w:r>
      <w:r>
        <w:br/>
      </w:r>
    </w:p>
    <w:p w:rsidR="003117EB" w:rsidRPr="000F6EA6" w:rsidRDefault="003117EB" w:rsidP="003117EB">
      <w:pPr>
        <w:pStyle w:val="QUESTIONS"/>
      </w:pPr>
      <w:r>
        <w:rPr>
          <w:noProof/>
        </w:rPr>
        <mc:AlternateContent>
          <mc:Choice Requires="wps">
            <w:drawing>
              <wp:inline distT="0" distB="0" distL="0" distR="0" wp14:anchorId="0668F043" wp14:editId="02D5E713">
                <wp:extent cx="6866890" cy="905256"/>
                <wp:effectExtent l="0" t="0" r="0"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3117EB">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1"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" fillcolor="#ebf1de" stroked="f">
                <v:textbox style="mso-fit-shape-to-text:t">
                  <w:txbxContent>
                    <w:p w:rsidR="001643C7" w:rsidRPr="00EC54E9" w:rsidRDefault="001643C7" w:rsidP="003117EB">
                      <w:pPr>
                        <w:rPr>
                          <w:color w:val="365F91" w:themeColor="accent1" w:themeShade="BF"/>
                          <w:sz w:val="22"/>
                          <w:szCs w:val="22"/>
                        </w:rPr>
                      </w:pPr>
                    </w:p>
                  </w:txbxContent>
                </v:textbox>
                <w10:anchorlock/>
              </v:shape>
            </w:pict>
          </mc:Fallback>
        </mc:AlternateContent>
      </w:r>
    </w:p>
    <w:p w:rsidR="003117EB" w:rsidRPr="009D5076" w:rsidRDefault="003117EB" w:rsidP="00D825E1">
      <w:pPr>
        <w:pStyle w:val="BODY"/>
      </w:pPr>
    </w:p>
    <w:p w:rsidR="00D825E1" w:rsidRDefault="00190996" w:rsidP="00190996">
      <w:pPr>
        <w:rPr>
          <w:rFonts w:ascii="Arial" w:hAnsi="Arial" w:cs="Arial"/>
        </w:rPr>
      </w:pPr>
      <w:r w:rsidRPr="009D5076">
        <w:rPr>
          <w:rFonts w:ascii="Arial" w:hAnsi="Arial" w:cs="Arial"/>
        </w:rPr>
        <w:t xml:space="preserve"> </w:t>
      </w:r>
    </w:p>
    <w:p w:rsidR="003117EB" w:rsidRPr="009D5076" w:rsidRDefault="003117EB" w:rsidP="003117EB">
      <w:pPr>
        <w:pStyle w:val="QUESTIONS"/>
        <w:numPr>
          <w:ilvl w:val="0"/>
          <w:numId w:val="12"/>
        </w:numPr>
      </w:pPr>
      <w:r w:rsidRPr="009D5076">
        <w:t>Is there any specific training that you feel you need to be successful?</w:t>
      </w:r>
      <w:r>
        <w:br/>
      </w:r>
    </w:p>
    <w:p w:rsidR="003117EB" w:rsidRPr="009D5076" w:rsidRDefault="003117EB" w:rsidP="003117EB">
      <w:pPr>
        <w:pStyle w:val="QUESTIONS"/>
      </w:pPr>
      <w:r>
        <w:rPr>
          <w:noProof/>
        </w:rPr>
        <mc:AlternateContent>
          <mc:Choice Requires="wps">
            <w:drawing>
              <wp:inline distT="0" distB="0" distL="0" distR="0" wp14:anchorId="7D4FF229" wp14:editId="7F0A10E4">
                <wp:extent cx="6866890" cy="905256"/>
                <wp:effectExtent l="0" t="0" r="0"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3117EB">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2"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" fillcolor="#ebf1de" stroked="f">
                <v:textbox style="mso-fit-shape-to-text:t">
                  <w:txbxContent>
                    <w:p w:rsidR="001643C7" w:rsidRPr="00EC54E9" w:rsidRDefault="001643C7" w:rsidP="003117EB">
                      <w:pPr>
                        <w:rPr>
                          <w:color w:val="365F91" w:themeColor="accent1" w:themeShade="BF"/>
                          <w:sz w:val="22"/>
                          <w:szCs w:val="22"/>
                        </w:rPr>
                      </w:pPr>
                    </w:p>
                  </w:txbxContent>
                </v:textbox>
                <w10:anchorlock/>
              </v:shape>
            </w:pict>
          </mc:Fallback>
        </mc:AlternateContent>
      </w:r>
      <w:r w:rsidR="00FC4422">
        <w:br/>
      </w:r>
      <w:r w:rsidR="00FC4422">
        <w:br/>
      </w:r>
      <w:r>
        <w:br/>
      </w:r>
      <w:r w:rsidR="00FC4422">
        <w:lastRenderedPageBreak/>
        <w:br/>
      </w:r>
    </w:p>
    <w:p w:rsidR="003117EB" w:rsidRPr="009D5076" w:rsidRDefault="003117EB" w:rsidP="003117EB">
      <w:pPr>
        <w:pStyle w:val="QUESTIONS"/>
        <w:numPr>
          <w:ilvl w:val="0"/>
          <w:numId w:val="12"/>
        </w:numPr>
      </w:pPr>
      <w:r w:rsidRPr="009D5076">
        <w:t>How a</w:t>
      </w:r>
      <w:r w:rsidR="00092B70">
        <w:t>re things going with your trainer</w:t>
      </w:r>
      <w:r w:rsidRPr="009D5076">
        <w:t>? Do you think the pairing is a good “fit” so far? Why or why not? Is there any way our mentoring process could be improved?</w:t>
      </w:r>
      <w:r>
        <w:br/>
      </w:r>
    </w:p>
    <w:p w:rsidR="003117EB" w:rsidRPr="009D5076" w:rsidRDefault="003117EB" w:rsidP="003117EB">
      <w:pPr>
        <w:pStyle w:val="QUESTIONS"/>
      </w:pPr>
      <w:r>
        <w:rPr>
          <w:noProof/>
        </w:rPr>
        <mc:AlternateContent>
          <mc:Choice Requires="wps">
            <w:drawing>
              <wp:inline distT="0" distB="0" distL="0" distR="0" wp14:anchorId="403700BA" wp14:editId="1923A9D4">
                <wp:extent cx="6866890" cy="905256"/>
                <wp:effectExtent l="0" t="0" r="0" b="57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3117EB">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3"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" fillcolor="#ebf1de" stroked="f">
                <v:textbox style="mso-fit-shape-to-text:t">
                  <w:txbxContent>
                    <w:p w:rsidR="001643C7" w:rsidRPr="00EC54E9" w:rsidRDefault="001643C7" w:rsidP="003117EB">
                      <w:pPr>
                        <w:rPr>
                          <w:color w:val="365F91" w:themeColor="accent1" w:themeShade="BF"/>
                          <w:sz w:val="22"/>
                          <w:szCs w:val="22"/>
                        </w:rPr>
                      </w:pPr>
                    </w:p>
                  </w:txbxContent>
                </v:textbox>
                <w10:anchorlock/>
              </v:shape>
            </w:pict>
          </mc:Fallback>
        </mc:AlternateContent>
      </w:r>
      <w:r>
        <w:br/>
      </w:r>
    </w:p>
    <w:p w:rsidR="003117EB" w:rsidRPr="009D5076" w:rsidRDefault="003117EB" w:rsidP="003117EB">
      <w:pPr>
        <w:pStyle w:val="QUESTIONS"/>
        <w:numPr>
          <w:ilvl w:val="0"/>
          <w:numId w:val="12"/>
        </w:numPr>
      </w:pPr>
      <w:r w:rsidRPr="009D5076">
        <w:t>Do you feel you are receiving enough feedback and assistance from me? Are you finding the Onboarding Plan helpful in assisting you in meeting various milestones for the job?</w:t>
      </w:r>
      <w:r>
        <w:br/>
      </w:r>
    </w:p>
    <w:p w:rsidR="003117EB" w:rsidRPr="009D5076" w:rsidRDefault="003117EB" w:rsidP="003117EB">
      <w:pPr>
        <w:pStyle w:val="QUESTIONS"/>
      </w:pPr>
      <w:r>
        <w:rPr>
          <w:noProof/>
        </w:rPr>
        <mc:AlternateContent>
          <mc:Choice Requires="wps">
            <w:drawing>
              <wp:inline distT="0" distB="0" distL="0" distR="0" wp14:anchorId="0836DDB8" wp14:editId="3BE49C0F">
                <wp:extent cx="6866890" cy="905256"/>
                <wp:effectExtent l="0" t="0" r="0" b="57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3117EB">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4"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" fillcolor="#ebf1de" stroked="f">
                <v:textbox style="mso-fit-shape-to-text:t">
                  <w:txbxContent>
                    <w:p w:rsidR="001643C7" w:rsidRPr="00EC54E9" w:rsidRDefault="001643C7" w:rsidP="003117EB">
                      <w:pPr>
                        <w:rPr>
                          <w:color w:val="365F91" w:themeColor="accent1" w:themeShade="BF"/>
                          <w:sz w:val="22"/>
                          <w:szCs w:val="22"/>
                        </w:rPr>
                      </w:pPr>
                    </w:p>
                  </w:txbxContent>
                </v:textbox>
                <w10:anchorlock/>
              </v:shape>
            </w:pict>
          </mc:Fallback>
        </mc:AlternateContent>
      </w:r>
      <w:r>
        <w:br/>
      </w:r>
    </w:p>
    <w:p w:rsidR="00190996" w:rsidRPr="009D5076" w:rsidRDefault="000F6EA6" w:rsidP="000F6EA6">
      <w:pPr>
        <w:pStyle w:val="SUBHEADER"/>
      </w:pPr>
      <w:r>
        <w:t>60-Day and 90-Day Milestones</w:t>
      </w:r>
    </w:p>
    <w:p w:rsidR="00190996" w:rsidRPr="009D5076" w:rsidRDefault="00190996" w:rsidP="00190996">
      <w:pPr>
        <w:pStyle w:val="ListParagraph"/>
        <w:rPr>
          <w:rFonts w:ascii="Arial" w:hAnsi="Arial" w:cs="Arial"/>
        </w:rPr>
      </w:pPr>
    </w:p>
    <w:p w:rsidR="00190996" w:rsidRPr="009D5076" w:rsidRDefault="00190996" w:rsidP="003117EB">
      <w:pPr>
        <w:pStyle w:val="QUESTIONS"/>
        <w:numPr>
          <w:ilvl w:val="0"/>
          <w:numId w:val="14"/>
        </w:numPr>
      </w:pPr>
      <w:r w:rsidRPr="009D5076">
        <w:t xml:space="preserve">What areas/tasks/projects are you enjoying the most within your position? Are there any new skills that you feel you have developed or strengthened? Are there any skills you would like the opportunity to develop more in the upcoming weeks and months? </w:t>
      </w:r>
      <w:r w:rsidR="0027028E">
        <w:br/>
      </w:r>
    </w:p>
    <w:p w:rsidR="00190996" w:rsidRPr="009D5076" w:rsidRDefault="0023036F" w:rsidP="0027028E">
      <w:pPr>
        <w:pStyle w:val="QUESTIONS"/>
      </w:pPr>
      <w:r>
        <w:rPr>
          <w:noProof/>
        </w:rPr>
        <mc:AlternateContent>
          <mc:Choice Requires="wps">
            <w:drawing>
              <wp:inline distT="0" distB="0" distL="0" distR="0" wp14:anchorId="5F954919" wp14:editId="7D221D3E">
                <wp:extent cx="6866890" cy="905256"/>
                <wp:effectExtent l="0" t="0" r="0" b="571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23036F">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5"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" fillcolor="#ebf1de" stroked="f">
                <v:textbox style="mso-fit-shape-to-text:t">
                  <w:txbxContent>
                    <w:p w:rsidR="001643C7" w:rsidRPr="00EC54E9" w:rsidRDefault="001643C7" w:rsidP="0023036F">
                      <w:pPr>
                        <w:rPr>
                          <w:color w:val="365F91" w:themeColor="accent1" w:themeShade="BF"/>
                          <w:sz w:val="22"/>
                          <w:szCs w:val="22"/>
                        </w:rPr>
                      </w:pPr>
                    </w:p>
                  </w:txbxContent>
                </v:textbox>
                <w10:anchorlock/>
              </v:shape>
            </w:pict>
          </mc:Fallback>
        </mc:AlternateContent>
      </w:r>
      <w:r w:rsidR="000F6EA6">
        <w:br/>
      </w:r>
    </w:p>
    <w:p w:rsidR="00190996" w:rsidRPr="009D5076" w:rsidRDefault="00190996" w:rsidP="003117EB">
      <w:pPr>
        <w:pStyle w:val="QUESTIONS"/>
        <w:numPr>
          <w:ilvl w:val="0"/>
          <w:numId w:val="14"/>
        </w:numPr>
      </w:pPr>
      <w:r w:rsidRPr="009D5076">
        <w:t xml:space="preserve">What are some elements of the position you are </w:t>
      </w:r>
      <w:r w:rsidRPr="009D5076">
        <w:rPr>
          <w:i/>
        </w:rPr>
        <w:t>not</w:t>
      </w:r>
      <w:r w:rsidRPr="009D5076">
        <w:t xml:space="preserve"> enjoying as much? Is this because you have not been given the proper tools or training to be successful, or because you simply do not prefer this kind of work in general?</w:t>
      </w:r>
      <w:r w:rsidR="0027028E">
        <w:br/>
      </w:r>
    </w:p>
    <w:p w:rsidR="00190996" w:rsidRPr="009D5076" w:rsidRDefault="0023036F" w:rsidP="0027028E">
      <w:pPr>
        <w:pStyle w:val="QUESTIONS"/>
      </w:pPr>
      <w:r>
        <w:rPr>
          <w:noProof/>
        </w:rPr>
        <mc:AlternateContent>
          <mc:Choice Requires="wps">
            <w:drawing>
              <wp:inline distT="0" distB="0" distL="0" distR="0" wp14:anchorId="7E06EE88" wp14:editId="6AF9CA45">
                <wp:extent cx="6866890" cy="905256"/>
                <wp:effectExtent l="0" t="0" r="0" b="571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23036F">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6"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" fillcolor="#ebf1de" stroked="f">
                <v:textbox style="mso-fit-shape-to-text:t">
                  <w:txbxContent>
                    <w:p w:rsidR="001643C7" w:rsidRPr="00EC54E9" w:rsidRDefault="001643C7" w:rsidP="0023036F">
                      <w:pPr>
                        <w:rPr>
                          <w:color w:val="365F91" w:themeColor="accent1" w:themeShade="BF"/>
                          <w:sz w:val="22"/>
                          <w:szCs w:val="22"/>
                        </w:rPr>
                      </w:pPr>
                    </w:p>
                  </w:txbxContent>
                </v:textbox>
                <w10:anchorlock/>
              </v:shape>
            </w:pict>
          </mc:Fallback>
        </mc:AlternateContent>
      </w:r>
      <w:r w:rsidR="000F6EA6">
        <w:br/>
      </w:r>
    </w:p>
    <w:p w:rsidR="00190996" w:rsidRPr="009D5076" w:rsidRDefault="00190996" w:rsidP="003117EB">
      <w:pPr>
        <w:pStyle w:val="QUESTIONS"/>
        <w:numPr>
          <w:ilvl w:val="0"/>
          <w:numId w:val="14"/>
        </w:numPr>
      </w:pPr>
      <w:r w:rsidRPr="009D5076">
        <w:t xml:space="preserve">How is your formal training going? Are there any areas where you feel you could benefit from additional training? So far, what training has been most </w:t>
      </w:r>
      <w:proofErr w:type="gramStart"/>
      <w:r w:rsidRPr="009D5076">
        <w:t>effective/beneficial</w:t>
      </w:r>
      <w:proofErr w:type="gramEnd"/>
      <w:r w:rsidRPr="009D5076">
        <w:t xml:space="preserve">? </w:t>
      </w:r>
      <w:r w:rsidR="0027028E">
        <w:br/>
      </w:r>
    </w:p>
    <w:p w:rsidR="00190996" w:rsidRPr="009D5076" w:rsidRDefault="0023036F" w:rsidP="0027028E">
      <w:pPr>
        <w:pStyle w:val="QUESTIONS"/>
      </w:pPr>
      <w:r>
        <w:rPr>
          <w:noProof/>
        </w:rPr>
        <mc:AlternateContent>
          <mc:Choice Requires="wps">
            <w:drawing>
              <wp:inline distT="0" distB="0" distL="0" distR="0" wp14:anchorId="3BD9C2A7" wp14:editId="2C0D5543">
                <wp:extent cx="6866890" cy="905256"/>
                <wp:effectExtent l="0" t="0" r="0" b="571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23036F">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7"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" fillcolor="#ebf1de" stroked="f">
                <v:textbox style="mso-fit-shape-to-text:t">
                  <w:txbxContent>
                    <w:p w:rsidR="001643C7" w:rsidRPr="00EC54E9" w:rsidRDefault="001643C7" w:rsidP="0023036F">
                      <w:pPr>
                        <w:rPr>
                          <w:color w:val="365F91" w:themeColor="accent1" w:themeShade="BF"/>
                          <w:sz w:val="22"/>
                          <w:szCs w:val="22"/>
                        </w:rPr>
                      </w:pPr>
                    </w:p>
                  </w:txbxContent>
                </v:textbox>
                <w10:anchorlock/>
              </v:shape>
            </w:pict>
          </mc:Fallback>
        </mc:AlternateContent>
      </w:r>
      <w:r w:rsidR="006777C9">
        <w:br/>
      </w:r>
    </w:p>
    <w:p w:rsidR="00190996" w:rsidRPr="009D5076" w:rsidRDefault="00190996" w:rsidP="003117EB">
      <w:pPr>
        <w:pStyle w:val="QUESTIONS"/>
        <w:numPr>
          <w:ilvl w:val="0"/>
          <w:numId w:val="14"/>
        </w:numPr>
      </w:pPr>
      <w:r w:rsidRPr="009D5076">
        <w:t>Do you have any preferences for how you would like to gain additional training and experience so you can be successful (formal classroom, hands-on, job shadowing)?</w:t>
      </w:r>
      <w:r w:rsidR="0027028E">
        <w:br/>
      </w:r>
    </w:p>
    <w:p w:rsidR="00190996" w:rsidRPr="009D5076" w:rsidRDefault="0023036F" w:rsidP="0027028E">
      <w:pPr>
        <w:pStyle w:val="QUESTIONS"/>
      </w:pPr>
      <w:r>
        <w:rPr>
          <w:noProof/>
        </w:rPr>
        <mc:AlternateContent>
          <mc:Choice Requires="wps">
            <w:drawing>
              <wp:inline distT="0" distB="0" distL="0" distR="0" wp14:anchorId="2E95EBFB" wp14:editId="488AD400">
                <wp:extent cx="6866890" cy="905256"/>
                <wp:effectExtent l="0" t="0" r="0" b="571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05256"/>
                        </a:xfrm>
                        <a:prstGeom prst="rect">
                          <a:avLst/>
                        </a:prstGeom>
                        <a:solidFill>
                          <a:srgbClr val="9BBB59">
                            <a:lumMod val="20000"/>
                            <a:lumOff val="80000"/>
                          </a:srgbClr>
                        </a:solidFill>
                        <a:ln w="9525">
                          <a:noFill/>
                          <a:miter lim="800000"/>
                          <a:headEnd/>
                          <a:tailEnd/>
                        </a:ln>
                      </wps:spPr>
                      <wps:txbx>
                        <w:txbxContent>
                          <w:p w:rsidR="001643C7" w:rsidRPr="00EC54E9" w:rsidRDefault="001643C7" w:rsidP="0023036F">
                            <w:pPr>
                              <w:rPr>
                                <w:color w:val="365F91" w:themeColor="accent1" w:themeShade="BF"/>
                                <w:sz w:val="22"/>
                                <w:szCs w:val="22"/>
                              </w:rPr>
                            </w:pPr>
                          </w:p>
                        </w:txbxContent>
                      </wps:txbx>
                      <wps:bodyPr rot="0" vert="horz" wrap="square" lIns="91440" tIns="45720" rIns="91440" bIns="45720" anchor="t" anchorCtr="0">
                        <a:spAutoFit/>
                      </wps:bodyPr>
                    </wps:wsp>
                  </a:graphicData>
                </a:graphic>
              </wp:inline>
            </w:drawing>
          </mc:Choice>
          <mc:Fallback>
            <w:pict>
              <v:shape id="_x0000_s1038" type="#_x0000_t202" style="width:540.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" fillcolor="#ebf1de" stroked="f">
                <v:textbox style="mso-fit-shape-to-text:t">
                  <w:txbxContent>
                    <w:p w:rsidR="001643C7" w:rsidRPr="00EC54E9" w:rsidRDefault="001643C7" w:rsidP="0023036F">
                      <w:pPr>
                        <w:rPr>
                          <w:color w:val="365F91" w:themeColor="accent1" w:themeShade="BF"/>
                          <w:sz w:val="22"/>
                          <w:szCs w:val="22"/>
                        </w:rPr>
                      </w:pPr>
                    </w:p>
                  </w:txbxContent>
                </v:textbox>
                <w10:anchorlock/>
              </v:shape>
            </w:pict>
          </mc:Fallback>
        </mc:AlternateContent>
      </w:r>
      <w:r w:rsidR="000F6EA6">
        <w:br/>
      </w:r>
    </w:p>
    <w:p w:rsidR="000F6EA6" w:rsidRPr="000F6EA6" w:rsidRDefault="000F6EA6" w:rsidP="0027028E">
      <w:pPr>
        <w:pStyle w:val="QUESTIONS"/>
      </w:pPr>
    </w:p>
    <w:p w:rsidR="008A661D" w:rsidRPr="00D16763" w:rsidRDefault="008A661D" w:rsidP="00190996">
      <w:pPr>
        <w:pStyle w:val="BODY"/>
      </w:pPr>
    </w:p>
    <w:sectPr w:rsidR="008A661D" w:rsidRPr="00D16763" w:rsidSect="0046596B">
      <w:headerReference w:type="default" r:id="rId9"/>
      <w:footerReference w:type="even"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C7" w:rsidRDefault="001643C7">
      <w:r>
        <w:separator/>
      </w:r>
    </w:p>
  </w:endnote>
  <w:endnote w:type="continuationSeparator" w:id="0">
    <w:p w:rsidR="001643C7" w:rsidRDefault="0016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C7" w:rsidRDefault="001643C7" w:rsidP="00C64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3C7" w:rsidRDefault="001643C7" w:rsidP="00C64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C7" w:rsidRPr="00DB17B4" w:rsidRDefault="00DB17B4" w:rsidP="00DB17B4">
    <w:pPr>
      <w:pStyle w:val="Footer"/>
      <w:tabs>
        <w:tab w:val="clear" w:pos="8640"/>
        <w:tab w:val="right" w:pos="4320"/>
        <w:tab w:val="left" w:pos="7560"/>
      </w:tabs>
      <w:rPr>
        <w:rFonts w:ascii="Arial Narrow" w:hAnsi="Arial Narrow"/>
        <w:i/>
        <w:color w:val="7F7F7F"/>
        <w:sz w:val="20"/>
        <w:szCs w:val="20"/>
      </w:rPr>
    </w:pPr>
    <w:r>
      <w:rPr>
        <w:rFonts w:ascii="Arial Narrow" w:hAnsi="Arial Narrow"/>
        <w:i/>
        <w:color w:val="7F7F7F"/>
        <w:sz w:val="20"/>
        <w:szCs w:val="20"/>
      </w:rPr>
      <w:t>California Department of Technology</w:t>
    </w:r>
    <w:r>
      <w:rPr>
        <w:rFonts w:ascii="Arial Narrow" w:hAnsi="Arial Narrow"/>
        <w:i/>
        <w:color w:val="7F7F7F"/>
        <w:sz w:val="20"/>
        <w:szCs w:val="20"/>
      </w:rPr>
      <w:tab/>
      <w:t xml:space="preserve">                                                                                                        </w:t>
    </w:r>
    <w:r w:rsidR="001643C7">
      <w:rPr>
        <w:rFonts w:ascii="Arial Narrow" w:hAnsi="Arial Narrow"/>
        <w:i/>
        <w:color w:val="7F7F7F"/>
        <w:sz w:val="20"/>
        <w:szCs w:val="20"/>
      </w:rPr>
      <w:t xml:space="preserve">30/60/90 Day Check-in Interview Questions </w:t>
    </w:r>
    <w:r w:rsidR="001643C7" w:rsidRPr="0046596B">
      <w:rPr>
        <w:rFonts w:ascii="Arial Narrow" w:hAnsi="Arial Narrow"/>
        <w:color w:val="4F6228"/>
        <w:sz w:val="20"/>
        <w:szCs w:val="20"/>
      </w:rPr>
      <w:t>|</w:t>
    </w:r>
    <w:r w:rsidR="001643C7" w:rsidRPr="0046596B">
      <w:rPr>
        <w:rFonts w:ascii="Arial Narrow" w:hAnsi="Arial Narrow"/>
        <w:color w:val="7F7F7F"/>
        <w:sz w:val="20"/>
        <w:szCs w:val="20"/>
      </w:rPr>
      <w:t xml:space="preserve"> </w:t>
    </w:r>
    <w:r w:rsidR="001643C7" w:rsidRPr="0046596B">
      <w:rPr>
        <w:rFonts w:ascii="Arial Narrow" w:hAnsi="Arial Narrow"/>
        <w:color w:val="7F7F7F"/>
        <w:sz w:val="20"/>
        <w:szCs w:val="20"/>
      </w:rPr>
      <w:fldChar w:fldCharType="begin"/>
    </w:r>
    <w:r w:rsidR="001643C7" w:rsidRPr="0046596B">
      <w:rPr>
        <w:rFonts w:ascii="Arial Narrow" w:hAnsi="Arial Narrow"/>
        <w:color w:val="7F7F7F"/>
        <w:sz w:val="20"/>
        <w:szCs w:val="20"/>
      </w:rPr>
      <w:instrText xml:space="preserve"> PAGE   \* MERGEFORMAT </w:instrText>
    </w:r>
    <w:r w:rsidR="001643C7" w:rsidRPr="0046596B">
      <w:rPr>
        <w:rFonts w:ascii="Arial Narrow" w:hAnsi="Arial Narrow"/>
        <w:color w:val="7F7F7F"/>
        <w:sz w:val="20"/>
        <w:szCs w:val="20"/>
      </w:rPr>
      <w:fldChar w:fldCharType="separate"/>
    </w:r>
    <w:r w:rsidR="0013383B">
      <w:rPr>
        <w:rFonts w:ascii="Arial Narrow" w:hAnsi="Arial Narrow"/>
        <w:noProof/>
        <w:color w:val="7F7F7F"/>
        <w:sz w:val="20"/>
        <w:szCs w:val="20"/>
      </w:rPr>
      <w:t>1</w:t>
    </w:r>
    <w:r w:rsidR="001643C7" w:rsidRPr="0046596B">
      <w:rPr>
        <w:rFonts w:ascii="Arial Narrow" w:hAnsi="Arial Narrow"/>
        <w:noProof/>
        <w:color w:val="7F7F7F"/>
        <w:sz w:val="20"/>
        <w:szCs w:val="20"/>
      </w:rPr>
      <w:fldChar w:fldCharType="end"/>
    </w:r>
  </w:p>
  <w:p w:rsidR="001643C7" w:rsidRDefault="001643C7" w:rsidP="00C649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C7" w:rsidRDefault="001643C7">
      <w:r>
        <w:separator/>
      </w:r>
    </w:p>
  </w:footnote>
  <w:footnote w:type="continuationSeparator" w:id="0">
    <w:p w:rsidR="001643C7" w:rsidRDefault="00164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C7" w:rsidRDefault="00A40A7A" w:rsidP="004570EA">
    <w:r>
      <w:rPr>
        <w:noProof/>
      </w:rPr>
      <w:drawing>
        <wp:inline distT="0" distB="0" distL="0" distR="0" wp14:anchorId="0E5CE5E3" wp14:editId="1CEBE678">
          <wp:extent cx="1981200" cy="29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amp;EducationC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290665"/>
                  </a:xfrm>
                  <a:prstGeom prst="rect">
                    <a:avLst/>
                  </a:prstGeom>
                </pic:spPr>
              </pic:pic>
            </a:graphicData>
          </a:graphic>
        </wp:inline>
      </w:drawing>
    </w:r>
  </w:p>
  <w:p w:rsidR="001643C7" w:rsidRDefault="001643C7" w:rsidP="004570EA"/>
  <w:p w:rsidR="001643C7" w:rsidRDefault="001643C7" w:rsidP="004570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900065874[1]"/>
      </v:shape>
    </w:pict>
  </w:numPicBullet>
  <w:abstractNum w:abstractNumId="0">
    <w:nsid w:val="00C95C7F"/>
    <w:multiLevelType w:val="hybridMultilevel"/>
    <w:tmpl w:val="7FBCE370"/>
    <w:lvl w:ilvl="0" w:tplc="9F5062C6">
      <w:start w:val="1"/>
      <w:numFmt w:val="bullet"/>
      <w:pStyle w:val="BULLETS"/>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F7DC4"/>
    <w:multiLevelType w:val="hybridMultilevel"/>
    <w:tmpl w:val="453436C8"/>
    <w:lvl w:ilvl="0" w:tplc="572CCD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163C2"/>
    <w:multiLevelType w:val="hybridMultilevel"/>
    <w:tmpl w:val="50C85E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C05665"/>
    <w:multiLevelType w:val="hybridMultilevel"/>
    <w:tmpl w:val="63B48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963C8"/>
    <w:multiLevelType w:val="hybridMultilevel"/>
    <w:tmpl w:val="28409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A52DE"/>
    <w:multiLevelType w:val="hybridMultilevel"/>
    <w:tmpl w:val="F61AF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57D89"/>
    <w:multiLevelType w:val="hybridMultilevel"/>
    <w:tmpl w:val="DAAA6D94"/>
    <w:lvl w:ilvl="0" w:tplc="3F061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E415B"/>
    <w:multiLevelType w:val="multilevel"/>
    <w:tmpl w:val="453436C8"/>
    <w:numStyleLink w:val="Bullet"/>
  </w:abstractNum>
  <w:abstractNum w:abstractNumId="8">
    <w:nsid w:val="58C82E1E"/>
    <w:multiLevelType w:val="hybridMultilevel"/>
    <w:tmpl w:val="511C0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D33B6"/>
    <w:multiLevelType w:val="hybridMultilevel"/>
    <w:tmpl w:val="F2CAEB3A"/>
    <w:lvl w:ilvl="0" w:tplc="709E0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13C55"/>
    <w:multiLevelType w:val="hybridMultilevel"/>
    <w:tmpl w:val="723A8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A2E27"/>
    <w:multiLevelType w:val="multilevel"/>
    <w:tmpl w:val="453436C8"/>
    <w:styleLink w:val="Bullet"/>
    <w:lvl w:ilvl="0">
      <w:numFmt w:val="bullet"/>
      <w:lvlText w:val=""/>
      <w:lvlJc w:val="left"/>
      <w:pPr>
        <w:tabs>
          <w:tab w:val="num" w:pos="720"/>
        </w:tabs>
        <w:ind w:left="720" w:hanging="360"/>
      </w:pPr>
      <w:rPr>
        <w:rFonts w:ascii="Symbol" w:hAnsi="Symbol"/>
        <w:i/>
        <w:i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887853"/>
    <w:multiLevelType w:val="hybridMultilevel"/>
    <w:tmpl w:val="AEAC9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A3505"/>
    <w:multiLevelType w:val="hybridMultilevel"/>
    <w:tmpl w:val="ED36E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7"/>
  </w:num>
  <w:num w:numId="4">
    <w:abstractNumId w:val="0"/>
  </w:num>
  <w:num w:numId="5">
    <w:abstractNumId w:val="12"/>
  </w:num>
  <w:num w:numId="6">
    <w:abstractNumId w:val="10"/>
  </w:num>
  <w:num w:numId="7">
    <w:abstractNumId w:val="6"/>
  </w:num>
  <w:num w:numId="8">
    <w:abstractNumId w:val="3"/>
  </w:num>
  <w:num w:numId="9">
    <w:abstractNumId w:val="8"/>
  </w:num>
  <w:num w:numId="10">
    <w:abstractNumId w:val="5"/>
  </w:num>
  <w:num w:numId="11">
    <w:abstractNumId w:val="4"/>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19"/>
    <w:rsid w:val="000918C6"/>
    <w:rsid w:val="00092B70"/>
    <w:rsid w:val="000D20F8"/>
    <w:rsid w:val="000D2BBD"/>
    <w:rsid w:val="000D75FF"/>
    <w:rsid w:val="000E2B56"/>
    <w:rsid w:val="000E5D3A"/>
    <w:rsid w:val="000E7298"/>
    <w:rsid w:val="000F6EA6"/>
    <w:rsid w:val="00120EA7"/>
    <w:rsid w:val="0013383B"/>
    <w:rsid w:val="001643C7"/>
    <w:rsid w:val="00190996"/>
    <w:rsid w:val="001A1CC0"/>
    <w:rsid w:val="001D5442"/>
    <w:rsid w:val="001F1D4A"/>
    <w:rsid w:val="00217838"/>
    <w:rsid w:val="0023036F"/>
    <w:rsid w:val="0027028E"/>
    <w:rsid w:val="0027604B"/>
    <w:rsid w:val="00284565"/>
    <w:rsid w:val="002A23C6"/>
    <w:rsid w:val="002F6BFA"/>
    <w:rsid w:val="003117EB"/>
    <w:rsid w:val="00375659"/>
    <w:rsid w:val="003E0E01"/>
    <w:rsid w:val="003F7B66"/>
    <w:rsid w:val="004122BF"/>
    <w:rsid w:val="00414318"/>
    <w:rsid w:val="0043095E"/>
    <w:rsid w:val="00430D53"/>
    <w:rsid w:val="004570EA"/>
    <w:rsid w:val="0046596B"/>
    <w:rsid w:val="004A10F2"/>
    <w:rsid w:val="005670A4"/>
    <w:rsid w:val="005B7153"/>
    <w:rsid w:val="005C13CD"/>
    <w:rsid w:val="005D6971"/>
    <w:rsid w:val="00667F7F"/>
    <w:rsid w:val="006777C9"/>
    <w:rsid w:val="006E119F"/>
    <w:rsid w:val="006F0E17"/>
    <w:rsid w:val="00715659"/>
    <w:rsid w:val="00741041"/>
    <w:rsid w:val="00745834"/>
    <w:rsid w:val="00767019"/>
    <w:rsid w:val="00767902"/>
    <w:rsid w:val="007808FD"/>
    <w:rsid w:val="00794606"/>
    <w:rsid w:val="00795BA2"/>
    <w:rsid w:val="007B0A60"/>
    <w:rsid w:val="007B153D"/>
    <w:rsid w:val="007B5141"/>
    <w:rsid w:val="008472AA"/>
    <w:rsid w:val="00890364"/>
    <w:rsid w:val="008A661D"/>
    <w:rsid w:val="009074AE"/>
    <w:rsid w:val="00930598"/>
    <w:rsid w:val="00936FBA"/>
    <w:rsid w:val="00944521"/>
    <w:rsid w:val="009502D6"/>
    <w:rsid w:val="00957451"/>
    <w:rsid w:val="00972CE4"/>
    <w:rsid w:val="009E16BA"/>
    <w:rsid w:val="00A04CBE"/>
    <w:rsid w:val="00A058AC"/>
    <w:rsid w:val="00A06A6E"/>
    <w:rsid w:val="00A14945"/>
    <w:rsid w:val="00A406A8"/>
    <w:rsid w:val="00A40A7A"/>
    <w:rsid w:val="00A90074"/>
    <w:rsid w:val="00AD194A"/>
    <w:rsid w:val="00B4227D"/>
    <w:rsid w:val="00B53E67"/>
    <w:rsid w:val="00B81F47"/>
    <w:rsid w:val="00BB1CD1"/>
    <w:rsid w:val="00C447DD"/>
    <w:rsid w:val="00C649F6"/>
    <w:rsid w:val="00C72934"/>
    <w:rsid w:val="00CC4645"/>
    <w:rsid w:val="00CF66EB"/>
    <w:rsid w:val="00D16763"/>
    <w:rsid w:val="00D205B9"/>
    <w:rsid w:val="00D52302"/>
    <w:rsid w:val="00D61DDF"/>
    <w:rsid w:val="00D71F88"/>
    <w:rsid w:val="00D825E1"/>
    <w:rsid w:val="00D84F86"/>
    <w:rsid w:val="00D97FF8"/>
    <w:rsid w:val="00DB17B4"/>
    <w:rsid w:val="00DE32A4"/>
    <w:rsid w:val="00DF1FFE"/>
    <w:rsid w:val="00E1433D"/>
    <w:rsid w:val="00E612ED"/>
    <w:rsid w:val="00E63182"/>
    <w:rsid w:val="00E639C4"/>
    <w:rsid w:val="00E91DF4"/>
    <w:rsid w:val="00EA5A72"/>
    <w:rsid w:val="00EC54E9"/>
    <w:rsid w:val="00EE56FE"/>
    <w:rsid w:val="00F06641"/>
    <w:rsid w:val="00F556B5"/>
    <w:rsid w:val="00FA52C6"/>
    <w:rsid w:val="00FB6D12"/>
    <w:rsid w:val="00FC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rPr>
      <w:sz w:val="24"/>
      <w:szCs w:val="24"/>
    </w:rPr>
  </w:style>
  <w:style w:type="paragraph" w:styleId="Heading1">
    <w:name w:val="heading 1"/>
    <w:basedOn w:val="Normal"/>
    <w:next w:val="Normal"/>
    <w:link w:val="Heading1Char"/>
    <w:rsid w:val="005670A4"/>
    <w:pPr>
      <w:keepNext/>
      <w:spacing w:before="240" w:after="60"/>
      <w:jc w:val="center"/>
      <w:outlineLvl w:val="0"/>
    </w:pPr>
    <w:rPr>
      <w:rFonts w:ascii="Impact" w:hAnsi="Impact"/>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9F6"/>
    <w:pPr>
      <w:tabs>
        <w:tab w:val="center" w:pos="4320"/>
        <w:tab w:val="right" w:pos="8640"/>
      </w:tabs>
    </w:pPr>
  </w:style>
  <w:style w:type="character" w:styleId="PageNumber">
    <w:name w:val="page number"/>
    <w:basedOn w:val="DefaultParagraphFont"/>
    <w:rsid w:val="00C649F6"/>
  </w:style>
  <w:style w:type="paragraph" w:styleId="Header">
    <w:name w:val="header"/>
    <w:basedOn w:val="Normal"/>
    <w:link w:val="HeaderChar"/>
    <w:rsid w:val="00375659"/>
    <w:pPr>
      <w:tabs>
        <w:tab w:val="center" w:pos="4680"/>
        <w:tab w:val="right" w:pos="9360"/>
      </w:tabs>
    </w:pPr>
  </w:style>
  <w:style w:type="character" w:customStyle="1" w:styleId="FooterChar">
    <w:name w:val="Footer Char"/>
    <w:link w:val="Footer"/>
    <w:uiPriority w:val="99"/>
    <w:rsid w:val="00794606"/>
    <w:rPr>
      <w:sz w:val="24"/>
      <w:szCs w:val="24"/>
    </w:rPr>
  </w:style>
  <w:style w:type="character" w:customStyle="1" w:styleId="HeaderChar">
    <w:name w:val="Header Char"/>
    <w:link w:val="Header"/>
    <w:rsid w:val="00375659"/>
    <w:rPr>
      <w:sz w:val="24"/>
      <w:szCs w:val="24"/>
    </w:rPr>
  </w:style>
  <w:style w:type="paragraph" w:styleId="BalloonText">
    <w:name w:val="Balloon Text"/>
    <w:basedOn w:val="Normal"/>
    <w:link w:val="BalloonTextChar"/>
    <w:rsid w:val="00375659"/>
    <w:rPr>
      <w:rFonts w:ascii="Tahoma" w:hAnsi="Tahoma" w:cs="Tahoma"/>
      <w:sz w:val="16"/>
      <w:szCs w:val="16"/>
    </w:rPr>
  </w:style>
  <w:style w:type="character" w:customStyle="1" w:styleId="BalloonTextChar">
    <w:name w:val="Balloon Text Char"/>
    <w:link w:val="BalloonText"/>
    <w:rsid w:val="00375659"/>
    <w:rPr>
      <w:rFonts w:ascii="Tahoma" w:hAnsi="Tahoma" w:cs="Tahoma"/>
      <w:sz w:val="16"/>
      <w:szCs w:val="16"/>
    </w:rPr>
  </w:style>
  <w:style w:type="character" w:customStyle="1" w:styleId="Heading1Char">
    <w:name w:val="Heading 1 Char"/>
    <w:link w:val="Heading1"/>
    <w:rsid w:val="005670A4"/>
    <w:rPr>
      <w:rFonts w:ascii="Impact" w:eastAsia="Times New Roman" w:hAnsi="Impact" w:cs="Times New Roman"/>
      <w:bCs/>
      <w:kern w:val="32"/>
      <w:sz w:val="40"/>
      <w:szCs w:val="32"/>
    </w:rPr>
  </w:style>
  <w:style w:type="numbering" w:customStyle="1" w:styleId="Bullet">
    <w:name w:val="Bullet"/>
    <w:basedOn w:val="NoList"/>
    <w:rsid w:val="005670A4"/>
    <w:pPr>
      <w:numPr>
        <w:numId w:val="2"/>
      </w:numPr>
    </w:pPr>
  </w:style>
  <w:style w:type="paragraph" w:customStyle="1" w:styleId="MAINHEADER">
    <w:name w:val="_MAIN HEADER"/>
    <w:qFormat/>
    <w:rsid w:val="000918C6"/>
    <w:pPr>
      <w:jc w:val="center"/>
    </w:pPr>
    <w:rPr>
      <w:rFonts w:ascii="Impact" w:hAnsi="Impact" w:cs="Arial"/>
      <w:color w:val="404040"/>
      <w:sz w:val="40"/>
      <w:szCs w:val="22"/>
    </w:rPr>
  </w:style>
  <w:style w:type="paragraph" w:customStyle="1" w:styleId="BODY">
    <w:name w:val="_BODY"/>
    <w:qFormat/>
    <w:rsid w:val="007B5141"/>
    <w:rPr>
      <w:sz w:val="24"/>
      <w:szCs w:val="24"/>
    </w:rPr>
  </w:style>
  <w:style w:type="paragraph" w:customStyle="1" w:styleId="SUBHEADER">
    <w:name w:val="_SUB HEADER"/>
    <w:qFormat/>
    <w:rsid w:val="006E119F"/>
    <w:rPr>
      <w:rFonts w:ascii="Arial Narrow" w:hAnsi="Arial Narrow" w:cs="Arial"/>
      <w:b/>
      <w:caps/>
      <w:color w:val="404040"/>
      <w:sz w:val="24"/>
      <w:szCs w:val="22"/>
    </w:rPr>
  </w:style>
  <w:style w:type="paragraph" w:customStyle="1" w:styleId="BULLETS">
    <w:name w:val="_BULLETS"/>
    <w:qFormat/>
    <w:rsid w:val="000D20F8"/>
    <w:pPr>
      <w:numPr>
        <w:numId w:val="4"/>
      </w:numPr>
    </w:pPr>
    <w:rPr>
      <w:i/>
      <w:sz w:val="24"/>
      <w:szCs w:val="24"/>
    </w:rPr>
  </w:style>
  <w:style w:type="paragraph" w:styleId="ListParagraph">
    <w:name w:val="List Paragraph"/>
    <w:basedOn w:val="Normal"/>
    <w:uiPriority w:val="34"/>
    <w:qFormat/>
    <w:rsid w:val="00190996"/>
    <w:pPr>
      <w:spacing w:after="200" w:line="276" w:lineRule="auto"/>
      <w:ind w:left="720"/>
      <w:contextualSpacing/>
    </w:pPr>
    <w:rPr>
      <w:rFonts w:asciiTheme="minorHAnsi" w:eastAsiaTheme="minorHAnsi" w:hAnsiTheme="minorHAnsi" w:cstheme="minorBidi"/>
      <w:sz w:val="22"/>
      <w:szCs w:val="22"/>
    </w:rPr>
  </w:style>
  <w:style w:type="paragraph" w:customStyle="1" w:styleId="FOOTNOTE">
    <w:name w:val="_FOOTNOTE"/>
    <w:qFormat/>
    <w:rsid w:val="001A1CC0"/>
    <w:rPr>
      <w:i/>
      <w:color w:val="943634"/>
      <w:szCs w:val="24"/>
    </w:rPr>
  </w:style>
  <w:style w:type="paragraph" w:customStyle="1" w:styleId="SIGNATURE-DATES">
    <w:name w:val="_SIGNATURE-DATES"/>
    <w:qFormat/>
    <w:rsid w:val="00C72934"/>
    <w:rPr>
      <w:rFonts w:ascii="Arial Narrow" w:hAnsi="Arial Narrow" w:cs="Arial"/>
      <w:szCs w:val="22"/>
    </w:rPr>
  </w:style>
  <w:style w:type="paragraph" w:customStyle="1" w:styleId="BANNERHEADER">
    <w:name w:val="_BANNER HEADER"/>
    <w:qFormat/>
    <w:rsid w:val="00DF1FFE"/>
    <w:pPr>
      <w:jc w:val="center"/>
    </w:pPr>
    <w:rPr>
      <w:rFonts w:ascii="Impact" w:hAnsi="Impact" w:cs="Arial"/>
      <w:color w:val="FFFFFF"/>
      <w:sz w:val="40"/>
      <w:szCs w:val="22"/>
    </w:rPr>
  </w:style>
  <w:style w:type="paragraph" w:customStyle="1" w:styleId="QUESTIONS">
    <w:name w:val="_QUESTIONS"/>
    <w:basedOn w:val="BODY"/>
    <w:qFormat/>
    <w:rsid w:val="0027028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rPr>
      <w:sz w:val="24"/>
      <w:szCs w:val="24"/>
    </w:rPr>
  </w:style>
  <w:style w:type="paragraph" w:styleId="Heading1">
    <w:name w:val="heading 1"/>
    <w:basedOn w:val="Normal"/>
    <w:next w:val="Normal"/>
    <w:link w:val="Heading1Char"/>
    <w:rsid w:val="005670A4"/>
    <w:pPr>
      <w:keepNext/>
      <w:spacing w:before="240" w:after="60"/>
      <w:jc w:val="center"/>
      <w:outlineLvl w:val="0"/>
    </w:pPr>
    <w:rPr>
      <w:rFonts w:ascii="Impact" w:hAnsi="Impact"/>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9F6"/>
    <w:pPr>
      <w:tabs>
        <w:tab w:val="center" w:pos="4320"/>
        <w:tab w:val="right" w:pos="8640"/>
      </w:tabs>
    </w:pPr>
  </w:style>
  <w:style w:type="character" w:styleId="PageNumber">
    <w:name w:val="page number"/>
    <w:basedOn w:val="DefaultParagraphFont"/>
    <w:rsid w:val="00C649F6"/>
  </w:style>
  <w:style w:type="paragraph" w:styleId="Header">
    <w:name w:val="header"/>
    <w:basedOn w:val="Normal"/>
    <w:link w:val="HeaderChar"/>
    <w:rsid w:val="00375659"/>
    <w:pPr>
      <w:tabs>
        <w:tab w:val="center" w:pos="4680"/>
        <w:tab w:val="right" w:pos="9360"/>
      </w:tabs>
    </w:pPr>
  </w:style>
  <w:style w:type="character" w:customStyle="1" w:styleId="FooterChar">
    <w:name w:val="Footer Char"/>
    <w:link w:val="Footer"/>
    <w:uiPriority w:val="99"/>
    <w:rsid w:val="00794606"/>
    <w:rPr>
      <w:sz w:val="24"/>
      <w:szCs w:val="24"/>
    </w:rPr>
  </w:style>
  <w:style w:type="character" w:customStyle="1" w:styleId="HeaderChar">
    <w:name w:val="Header Char"/>
    <w:link w:val="Header"/>
    <w:rsid w:val="00375659"/>
    <w:rPr>
      <w:sz w:val="24"/>
      <w:szCs w:val="24"/>
    </w:rPr>
  </w:style>
  <w:style w:type="paragraph" w:styleId="BalloonText">
    <w:name w:val="Balloon Text"/>
    <w:basedOn w:val="Normal"/>
    <w:link w:val="BalloonTextChar"/>
    <w:rsid w:val="00375659"/>
    <w:rPr>
      <w:rFonts w:ascii="Tahoma" w:hAnsi="Tahoma" w:cs="Tahoma"/>
      <w:sz w:val="16"/>
      <w:szCs w:val="16"/>
    </w:rPr>
  </w:style>
  <w:style w:type="character" w:customStyle="1" w:styleId="BalloonTextChar">
    <w:name w:val="Balloon Text Char"/>
    <w:link w:val="BalloonText"/>
    <w:rsid w:val="00375659"/>
    <w:rPr>
      <w:rFonts w:ascii="Tahoma" w:hAnsi="Tahoma" w:cs="Tahoma"/>
      <w:sz w:val="16"/>
      <w:szCs w:val="16"/>
    </w:rPr>
  </w:style>
  <w:style w:type="character" w:customStyle="1" w:styleId="Heading1Char">
    <w:name w:val="Heading 1 Char"/>
    <w:link w:val="Heading1"/>
    <w:rsid w:val="005670A4"/>
    <w:rPr>
      <w:rFonts w:ascii="Impact" w:eastAsia="Times New Roman" w:hAnsi="Impact" w:cs="Times New Roman"/>
      <w:bCs/>
      <w:kern w:val="32"/>
      <w:sz w:val="40"/>
      <w:szCs w:val="32"/>
    </w:rPr>
  </w:style>
  <w:style w:type="numbering" w:customStyle="1" w:styleId="Bullet">
    <w:name w:val="Bullet"/>
    <w:basedOn w:val="NoList"/>
    <w:rsid w:val="005670A4"/>
    <w:pPr>
      <w:numPr>
        <w:numId w:val="2"/>
      </w:numPr>
    </w:pPr>
  </w:style>
  <w:style w:type="paragraph" w:customStyle="1" w:styleId="MAINHEADER">
    <w:name w:val="_MAIN HEADER"/>
    <w:qFormat/>
    <w:rsid w:val="000918C6"/>
    <w:pPr>
      <w:jc w:val="center"/>
    </w:pPr>
    <w:rPr>
      <w:rFonts w:ascii="Impact" w:hAnsi="Impact" w:cs="Arial"/>
      <w:color w:val="404040"/>
      <w:sz w:val="40"/>
      <w:szCs w:val="22"/>
    </w:rPr>
  </w:style>
  <w:style w:type="paragraph" w:customStyle="1" w:styleId="BODY">
    <w:name w:val="_BODY"/>
    <w:qFormat/>
    <w:rsid w:val="007B5141"/>
    <w:rPr>
      <w:sz w:val="24"/>
      <w:szCs w:val="24"/>
    </w:rPr>
  </w:style>
  <w:style w:type="paragraph" w:customStyle="1" w:styleId="SUBHEADER">
    <w:name w:val="_SUB HEADER"/>
    <w:qFormat/>
    <w:rsid w:val="006E119F"/>
    <w:rPr>
      <w:rFonts w:ascii="Arial Narrow" w:hAnsi="Arial Narrow" w:cs="Arial"/>
      <w:b/>
      <w:caps/>
      <w:color w:val="404040"/>
      <w:sz w:val="24"/>
      <w:szCs w:val="22"/>
    </w:rPr>
  </w:style>
  <w:style w:type="paragraph" w:customStyle="1" w:styleId="BULLETS">
    <w:name w:val="_BULLETS"/>
    <w:qFormat/>
    <w:rsid w:val="000D20F8"/>
    <w:pPr>
      <w:numPr>
        <w:numId w:val="4"/>
      </w:numPr>
    </w:pPr>
    <w:rPr>
      <w:i/>
      <w:sz w:val="24"/>
      <w:szCs w:val="24"/>
    </w:rPr>
  </w:style>
  <w:style w:type="paragraph" w:styleId="ListParagraph">
    <w:name w:val="List Paragraph"/>
    <w:basedOn w:val="Normal"/>
    <w:uiPriority w:val="34"/>
    <w:qFormat/>
    <w:rsid w:val="00190996"/>
    <w:pPr>
      <w:spacing w:after="200" w:line="276" w:lineRule="auto"/>
      <w:ind w:left="720"/>
      <w:contextualSpacing/>
    </w:pPr>
    <w:rPr>
      <w:rFonts w:asciiTheme="minorHAnsi" w:eastAsiaTheme="minorHAnsi" w:hAnsiTheme="minorHAnsi" w:cstheme="minorBidi"/>
      <w:sz w:val="22"/>
      <w:szCs w:val="22"/>
    </w:rPr>
  </w:style>
  <w:style w:type="paragraph" w:customStyle="1" w:styleId="FOOTNOTE">
    <w:name w:val="_FOOTNOTE"/>
    <w:qFormat/>
    <w:rsid w:val="001A1CC0"/>
    <w:rPr>
      <w:i/>
      <w:color w:val="943634"/>
      <w:szCs w:val="24"/>
    </w:rPr>
  </w:style>
  <w:style w:type="paragraph" w:customStyle="1" w:styleId="SIGNATURE-DATES">
    <w:name w:val="_SIGNATURE-DATES"/>
    <w:qFormat/>
    <w:rsid w:val="00C72934"/>
    <w:rPr>
      <w:rFonts w:ascii="Arial Narrow" w:hAnsi="Arial Narrow" w:cs="Arial"/>
      <w:szCs w:val="22"/>
    </w:rPr>
  </w:style>
  <w:style w:type="paragraph" w:customStyle="1" w:styleId="BANNERHEADER">
    <w:name w:val="_BANNER HEADER"/>
    <w:qFormat/>
    <w:rsid w:val="00DF1FFE"/>
    <w:pPr>
      <w:jc w:val="center"/>
    </w:pPr>
    <w:rPr>
      <w:rFonts w:ascii="Impact" w:hAnsi="Impact" w:cs="Arial"/>
      <w:color w:val="FFFFFF"/>
      <w:sz w:val="40"/>
      <w:szCs w:val="22"/>
    </w:rPr>
  </w:style>
  <w:style w:type="paragraph" w:customStyle="1" w:styleId="QUESTIONS">
    <w:name w:val="_QUESTIONS"/>
    <w:basedOn w:val="BODY"/>
    <w:qFormat/>
    <w:rsid w:val="0027028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2844-99C3-452A-8B34-F70AFFCC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85</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0-60-90 Day Interview Questions</vt:lpstr>
    </vt:vector>
  </TitlesOfParts>
  <Company>State of California</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90 Day Interview Questions</dc:title>
  <dc:subject>Interview Questions</dc:subject>
  <dc:creator>Office of Professional Development</dc:creator>
  <cp:keywords>Office of Professional Development, Department of Technology, IT Workforce Planning</cp:keywords>
  <cp:lastModifiedBy>Ema Roberts</cp:lastModifiedBy>
  <cp:revision>7</cp:revision>
  <cp:lastPrinted>2014-04-23T20:23:00Z</cp:lastPrinted>
  <dcterms:created xsi:type="dcterms:W3CDTF">2014-07-03T18:21:00Z</dcterms:created>
  <dcterms:modified xsi:type="dcterms:W3CDTF">2015-09-03T14:47:00Z</dcterms:modified>
  <cp:category>30-60-90 Day Interview Questions</cp:category>
</cp:coreProperties>
</file>